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C87EC2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C87EC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194E1F1" wp14:editId="57ACAAA6">
            <wp:simplePos x="0" y="0"/>
            <wp:positionH relativeFrom="column">
              <wp:posOffset>3821642</wp:posOffset>
            </wp:positionH>
            <wp:positionV relativeFrom="paragraph">
              <wp:posOffset>-15633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571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7/2022</w:t>
      </w:r>
    </w:p>
    <w:p w:rsidR="001E0340" w:rsidRPr="00F53C7D" w:rsidRDefault="002571B9" w:rsidP="00F53C7D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ares, uma Academia ao Ar Livre e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 Playground na 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: Balboa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F53C7D"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ardim Cruzeiro – CEP: 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80-646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A64763" w:rsidRDefault="002571B9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ma Academia ao Ar Livre e um Playground na Rua: Balboa – Bairro: Jardim Cruzeiro – CEP: 06680-646 – Itapevi – S.P</w:t>
      </w:r>
      <w:r w:rsidR="00C61644"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C61644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Default="002571B9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F53C7D" w:rsidRPr="007A2093" w:rsidRDefault="00F53C7D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2571B9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2571B9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0262A5" w:rsidRDefault="002571B9" w:rsidP="00F53C7D">
      <w:pPr>
        <w:shd w:val="clear" w:color="auto" w:fill="FFFFFF"/>
        <w:spacing w:after="0" w:line="360" w:lineRule="auto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F53C7D" w:rsidRP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ustifica-se a presente indicação, visando proporcionar um espaço que permita a circulação e a realização de atividades físicas, bem como um espaço para o lazer das crianças. Atendendo assim de forma satisfatória os anseios dos moradores, podendo garantir o bem-estar e ampliando as condições de lazer desse bairro.</w:t>
      </w:r>
    </w:p>
    <w:p w:rsidR="00872655" w:rsidRDefault="002571B9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2571B9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agradeço, e conto com a compreensão de Voss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3C7D" w:rsidRDefault="00F53C7D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3C7D" w:rsidRDefault="00F53C7D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2571B9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53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2571B9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7053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2571B9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2571B9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B9" w:rsidRDefault="002571B9">
      <w:pPr>
        <w:spacing w:after="0" w:line="240" w:lineRule="auto"/>
      </w:pPr>
      <w:r>
        <w:separator/>
      </w:r>
    </w:p>
  </w:endnote>
  <w:endnote w:type="continuationSeparator" w:id="0">
    <w:p w:rsidR="002571B9" w:rsidRDefault="0025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571B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87EC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B9" w:rsidRDefault="002571B9">
      <w:pPr>
        <w:spacing w:after="0" w:line="240" w:lineRule="auto"/>
      </w:pPr>
      <w:r>
        <w:separator/>
      </w:r>
    </w:p>
  </w:footnote>
  <w:footnote w:type="continuationSeparator" w:id="0">
    <w:p w:rsidR="002571B9" w:rsidRDefault="0025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71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71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71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B00E6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F5A134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E94B8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A965B0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5C8CFF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BAC6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E6492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C2B56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4EEBB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544FF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1468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20ACD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7220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FB6BE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ECC65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26A1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508F0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3468A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571B9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758A"/>
    <w:rsid w:val="00C87EC2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53C7D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5B30-9DE6-40C5-AF2B-C39ACE0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0</cp:revision>
  <cp:lastPrinted>2022-03-14T15:44:00Z</cp:lastPrinted>
  <dcterms:created xsi:type="dcterms:W3CDTF">2021-02-11T14:55:00Z</dcterms:created>
  <dcterms:modified xsi:type="dcterms:W3CDTF">2022-03-21T12:28:00Z</dcterms:modified>
</cp:coreProperties>
</file>